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863F" w14:textId="47758517" w:rsidR="00523496" w:rsidRPr="006B36C8" w:rsidRDefault="006B36C8" w:rsidP="00A25672">
      <w:pPr>
        <w:pStyle w:val="Overskrift1"/>
        <w:rPr>
          <w:rFonts w:ascii="Aptos" w:hAnsi="Aptos"/>
        </w:rPr>
      </w:pPr>
      <w:r w:rsidRPr="006B36C8">
        <w:rPr>
          <w:rStyle w:val="Overskrift1Tegn"/>
          <w:rFonts w:ascii="Aptos" w:hAnsi="Aptos"/>
          <w:b/>
        </w:rPr>
        <w:t xml:space="preserve">Indberetningsliste for </w:t>
      </w:r>
      <w:r w:rsidR="00004F78">
        <w:rPr>
          <w:rStyle w:val="Overskrift1Tegn"/>
          <w:rFonts w:ascii="Aptos" w:hAnsi="Aptos"/>
          <w:b/>
        </w:rPr>
        <w:t xml:space="preserve">afløsning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6C8" w14:paraId="409C3601" w14:textId="77777777" w:rsidTr="006B36C8">
        <w:tc>
          <w:tcPr>
            <w:tcW w:w="4814" w:type="dxa"/>
          </w:tcPr>
          <w:p w14:paraId="01A3338B" w14:textId="0415FCA4" w:rsidR="006B36C8" w:rsidRDefault="00945053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fløsers</w:t>
            </w:r>
            <w:r w:rsidR="006B36C8">
              <w:rPr>
                <w:rFonts w:ascii="Aptos" w:hAnsi="Aptos"/>
              </w:rPr>
              <w:t xml:space="preserve"> navn:</w:t>
            </w:r>
          </w:p>
        </w:tc>
        <w:tc>
          <w:tcPr>
            <w:tcW w:w="4814" w:type="dxa"/>
          </w:tcPr>
          <w:p w14:paraId="6CFCFDA9" w14:textId="15520648" w:rsidR="006B36C8" w:rsidRDefault="00D14584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fløsers</w:t>
            </w:r>
            <w:r w:rsidR="006B36C8">
              <w:rPr>
                <w:rFonts w:ascii="Aptos" w:hAnsi="Aptos"/>
              </w:rPr>
              <w:t xml:space="preserve"> CPR-nr.:</w:t>
            </w:r>
          </w:p>
        </w:tc>
      </w:tr>
      <w:tr w:rsidR="006B36C8" w14:paraId="69137DCC" w14:textId="77777777" w:rsidTr="006B36C8">
        <w:tc>
          <w:tcPr>
            <w:tcW w:w="4814" w:type="dxa"/>
          </w:tcPr>
          <w:p w14:paraId="43D0A240" w14:textId="6BB5B842" w:rsidR="006B36C8" w:rsidRDefault="00D14584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fløser</w:t>
            </w:r>
            <w:r w:rsidR="006B36C8">
              <w:rPr>
                <w:rFonts w:ascii="Aptos" w:hAnsi="Aptos"/>
              </w:rPr>
              <w:t xml:space="preserve"> for:</w:t>
            </w:r>
          </w:p>
        </w:tc>
        <w:tc>
          <w:tcPr>
            <w:tcW w:w="4814" w:type="dxa"/>
          </w:tcPr>
          <w:p w14:paraId="35ED3B94" w14:textId="78A14E77" w:rsidR="006B36C8" w:rsidRDefault="00D14584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arnets </w:t>
            </w:r>
            <w:r w:rsidR="006B36C8">
              <w:rPr>
                <w:rFonts w:ascii="Aptos" w:hAnsi="Aptos"/>
              </w:rPr>
              <w:t>CPR-nr.:</w:t>
            </w:r>
          </w:p>
        </w:tc>
      </w:tr>
    </w:tbl>
    <w:p w14:paraId="7329F145" w14:textId="77777777" w:rsidR="0083009B" w:rsidRPr="006B36C8" w:rsidRDefault="0083009B" w:rsidP="0083009B">
      <w:pPr>
        <w:rPr>
          <w:rFonts w:ascii="Aptos" w:hAnsi="Apto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1203"/>
        <w:gridCol w:w="1203"/>
        <w:gridCol w:w="853"/>
        <w:gridCol w:w="852"/>
        <w:gridCol w:w="1134"/>
        <w:gridCol w:w="1978"/>
      </w:tblGrid>
      <w:tr w:rsidR="007C5E89" w:rsidRPr="000F2AB0" w14:paraId="0A9B6B99" w14:textId="515F786D" w:rsidTr="00AB123D">
        <w:tc>
          <w:tcPr>
            <w:tcW w:w="1202" w:type="dxa"/>
          </w:tcPr>
          <w:p w14:paraId="4CCAF21B" w14:textId="1B04E707" w:rsidR="007C5E89" w:rsidRPr="000F2AB0" w:rsidRDefault="007C5E89" w:rsidP="007C5E89">
            <w:pPr>
              <w:jc w:val="center"/>
              <w:rPr>
                <w:rFonts w:ascii="Aptos" w:hAnsi="Aptos"/>
              </w:rPr>
            </w:pPr>
            <w:r w:rsidRPr="000F2AB0">
              <w:rPr>
                <w:rFonts w:ascii="Aptos" w:hAnsi="Aptos"/>
              </w:rPr>
              <w:t>Dato</w:t>
            </w:r>
            <w:r>
              <w:rPr>
                <w:rFonts w:ascii="Aptos" w:hAnsi="Aptos"/>
              </w:rPr>
              <w:t>:</w:t>
            </w:r>
          </w:p>
        </w:tc>
        <w:tc>
          <w:tcPr>
            <w:tcW w:w="2406" w:type="dxa"/>
            <w:gridSpan w:val="2"/>
          </w:tcPr>
          <w:p w14:paraId="20010836" w14:textId="50B4D30A" w:rsidR="007C5E89" w:rsidRPr="000F2AB0" w:rsidRDefault="007C5E89" w:rsidP="007C5E8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rbejdstid:</w:t>
            </w:r>
          </w:p>
        </w:tc>
        <w:tc>
          <w:tcPr>
            <w:tcW w:w="1203" w:type="dxa"/>
          </w:tcPr>
          <w:p w14:paraId="62A4CCF1" w14:textId="40D3A988" w:rsidR="007C5E89" w:rsidRPr="000F2AB0" w:rsidRDefault="007C5E89" w:rsidP="007C5E8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Timer:</w:t>
            </w:r>
          </w:p>
        </w:tc>
        <w:tc>
          <w:tcPr>
            <w:tcW w:w="4817" w:type="dxa"/>
            <w:gridSpan w:val="4"/>
          </w:tcPr>
          <w:p w14:paraId="569BDCB7" w14:textId="10389207" w:rsidR="007C5E89" w:rsidRPr="000F2AB0" w:rsidRDefault="007C5E89" w:rsidP="007C5E8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Tillæg:</w:t>
            </w:r>
          </w:p>
        </w:tc>
      </w:tr>
      <w:tr w:rsidR="00AB123D" w:rsidRPr="000F2AB0" w14:paraId="5EE4E873" w14:textId="05009A61" w:rsidTr="00AB123D">
        <w:trPr>
          <w:trHeight w:val="312"/>
        </w:trPr>
        <w:tc>
          <w:tcPr>
            <w:tcW w:w="1202" w:type="dxa"/>
            <w:vMerge w:val="restart"/>
          </w:tcPr>
          <w:p w14:paraId="077B8CF3" w14:textId="77777777" w:rsidR="00AB123D" w:rsidRPr="000F2AB0" w:rsidRDefault="00AB123D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  <w:vMerge w:val="restart"/>
          </w:tcPr>
          <w:p w14:paraId="29DAFAE1" w14:textId="091D048B" w:rsidR="00AB123D" w:rsidRPr="000F2AB0" w:rsidRDefault="00AB123D" w:rsidP="006D1D04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ra kl.:</w:t>
            </w:r>
          </w:p>
        </w:tc>
        <w:tc>
          <w:tcPr>
            <w:tcW w:w="1203" w:type="dxa"/>
            <w:vMerge w:val="restart"/>
          </w:tcPr>
          <w:p w14:paraId="50D750D8" w14:textId="35409556" w:rsidR="00AB123D" w:rsidRPr="000F2AB0" w:rsidRDefault="00AB123D" w:rsidP="006D1D04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Til kl.:</w:t>
            </w:r>
          </w:p>
        </w:tc>
        <w:tc>
          <w:tcPr>
            <w:tcW w:w="1203" w:type="dxa"/>
            <w:vMerge w:val="restart"/>
          </w:tcPr>
          <w:p w14:paraId="6F4556C4" w14:textId="77777777" w:rsidR="00AB123D" w:rsidRPr="000F2AB0" w:rsidRDefault="00AB123D" w:rsidP="004D4151">
            <w:pPr>
              <w:rPr>
                <w:rFonts w:ascii="Aptos" w:hAnsi="Aptos"/>
              </w:rPr>
            </w:pPr>
          </w:p>
        </w:tc>
        <w:tc>
          <w:tcPr>
            <w:tcW w:w="1705" w:type="dxa"/>
            <w:gridSpan w:val="2"/>
          </w:tcPr>
          <w:p w14:paraId="38E130EE" w14:textId="77777777" w:rsidR="00AB123D" w:rsidRDefault="00AB123D" w:rsidP="002672F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lle dage:</w:t>
            </w:r>
          </w:p>
          <w:p w14:paraId="7AA37ADF" w14:textId="61EF4E04" w:rsidR="00AB123D" w:rsidRPr="000F2AB0" w:rsidRDefault="00AB123D" w:rsidP="002672F5">
            <w:pPr>
              <w:jc w:val="center"/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6A43EBFC" w14:textId="77777777" w:rsidR="00AB123D" w:rsidRDefault="00AB123D" w:rsidP="002672F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Lørdag:</w:t>
            </w:r>
          </w:p>
          <w:p w14:paraId="6CADB425" w14:textId="0F4FC28E" w:rsidR="00AB123D" w:rsidRPr="000F2AB0" w:rsidRDefault="00AB123D" w:rsidP="002672F5">
            <w:pPr>
              <w:jc w:val="center"/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032F1DEF" w14:textId="35F64794" w:rsidR="00AB123D" w:rsidRPr="000F2AB0" w:rsidRDefault="00AB123D" w:rsidP="002672F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øn- og helligdage</w:t>
            </w:r>
          </w:p>
        </w:tc>
      </w:tr>
      <w:tr w:rsidR="00AB123D" w:rsidRPr="000F2AB0" w14:paraId="53B8DD12" w14:textId="77777777" w:rsidTr="00AB123D">
        <w:trPr>
          <w:trHeight w:val="228"/>
        </w:trPr>
        <w:tc>
          <w:tcPr>
            <w:tcW w:w="1202" w:type="dxa"/>
            <w:vMerge/>
          </w:tcPr>
          <w:p w14:paraId="377A95E8" w14:textId="77777777" w:rsidR="00AB123D" w:rsidRPr="000F2AB0" w:rsidRDefault="00AB123D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  <w:vMerge/>
          </w:tcPr>
          <w:p w14:paraId="74D5B141" w14:textId="77777777" w:rsidR="00AB123D" w:rsidRDefault="00AB123D" w:rsidP="006D1D04">
            <w:pPr>
              <w:jc w:val="center"/>
              <w:rPr>
                <w:rFonts w:ascii="Aptos" w:hAnsi="Aptos"/>
              </w:rPr>
            </w:pPr>
          </w:p>
        </w:tc>
        <w:tc>
          <w:tcPr>
            <w:tcW w:w="1203" w:type="dxa"/>
            <w:vMerge/>
          </w:tcPr>
          <w:p w14:paraId="44FE11DC" w14:textId="77777777" w:rsidR="00AB123D" w:rsidRDefault="00AB123D" w:rsidP="006D1D04">
            <w:pPr>
              <w:jc w:val="center"/>
              <w:rPr>
                <w:rFonts w:ascii="Aptos" w:hAnsi="Aptos"/>
              </w:rPr>
            </w:pPr>
          </w:p>
        </w:tc>
        <w:tc>
          <w:tcPr>
            <w:tcW w:w="1203" w:type="dxa"/>
            <w:vMerge/>
          </w:tcPr>
          <w:p w14:paraId="61FFF984" w14:textId="77777777" w:rsidR="00AB123D" w:rsidRPr="000F2AB0" w:rsidRDefault="00AB123D" w:rsidP="004D4151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34141991" w14:textId="096A78B8" w:rsidR="00AB123D" w:rsidRDefault="00AB123D" w:rsidP="002672F5">
            <w:pPr>
              <w:jc w:val="center"/>
              <w:rPr>
                <w:rFonts w:ascii="Aptos" w:hAnsi="Aptos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17-23 +28%</w:t>
            </w:r>
          </w:p>
        </w:tc>
        <w:tc>
          <w:tcPr>
            <w:tcW w:w="852" w:type="dxa"/>
          </w:tcPr>
          <w:p w14:paraId="48042D6B" w14:textId="19C7F1B9" w:rsidR="00AB123D" w:rsidRDefault="00AB123D" w:rsidP="002672F5">
            <w:pPr>
              <w:jc w:val="center"/>
              <w:rPr>
                <w:rFonts w:ascii="Aptos" w:hAnsi="Aptos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23-06 +31,5%</w:t>
            </w:r>
          </w:p>
        </w:tc>
        <w:tc>
          <w:tcPr>
            <w:tcW w:w="1134" w:type="dxa"/>
          </w:tcPr>
          <w:p w14:paraId="43316E24" w14:textId="77777777" w:rsidR="00AB123D" w:rsidRPr="006D1D04" w:rsidRDefault="00AB123D" w:rsidP="00AB123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11-24</w:t>
            </w:r>
          </w:p>
          <w:p w14:paraId="022596A3" w14:textId="5A5B32F8" w:rsidR="00AB123D" w:rsidRDefault="00AB123D" w:rsidP="00AB123D">
            <w:pPr>
              <w:jc w:val="center"/>
              <w:rPr>
                <w:rFonts w:ascii="Aptos" w:hAnsi="Aptos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+28%</w:t>
            </w:r>
          </w:p>
        </w:tc>
        <w:tc>
          <w:tcPr>
            <w:tcW w:w="1978" w:type="dxa"/>
          </w:tcPr>
          <w:p w14:paraId="1539F686" w14:textId="77777777" w:rsidR="00AB123D" w:rsidRPr="006D1D04" w:rsidRDefault="00AB123D" w:rsidP="00AB123D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00-24</w:t>
            </w:r>
          </w:p>
          <w:p w14:paraId="77109F36" w14:textId="6BB3281A" w:rsidR="00AB123D" w:rsidRDefault="00AB123D" w:rsidP="00AB123D">
            <w:pPr>
              <w:jc w:val="center"/>
              <w:rPr>
                <w:rFonts w:ascii="Aptos" w:hAnsi="Aptos"/>
              </w:rPr>
            </w:pPr>
            <w:r w:rsidRPr="006D1D04">
              <w:rPr>
                <w:rFonts w:ascii="Aptos" w:hAnsi="Aptos"/>
                <w:sz w:val="18"/>
                <w:szCs w:val="18"/>
              </w:rPr>
              <w:t>+50%</w:t>
            </w:r>
          </w:p>
        </w:tc>
      </w:tr>
      <w:tr w:rsidR="000F2AB0" w:rsidRPr="000F2AB0" w14:paraId="28187D4A" w14:textId="25235113" w:rsidTr="00AB123D">
        <w:tc>
          <w:tcPr>
            <w:tcW w:w="1202" w:type="dxa"/>
          </w:tcPr>
          <w:p w14:paraId="0EB66B1B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737B0CC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7E86283F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7BC2E42E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7EB8BD1B" w14:textId="64436AF1" w:rsidR="000F2AB0" w:rsidRPr="006D1D04" w:rsidRDefault="000F2AB0" w:rsidP="006D1D0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852" w:type="dxa"/>
          </w:tcPr>
          <w:p w14:paraId="103BB384" w14:textId="011EE871" w:rsidR="000F2AB0" w:rsidRPr="006D1D04" w:rsidRDefault="000F2AB0" w:rsidP="006D1D0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2886C" w14:textId="344E842C" w:rsidR="006D1D04" w:rsidRPr="006D1D04" w:rsidRDefault="006D1D04" w:rsidP="006D1D0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6EA16E6" w14:textId="08FAB68D" w:rsidR="006D1D04" w:rsidRPr="006D1D04" w:rsidRDefault="006D1D04" w:rsidP="006D1D04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</w:tr>
      <w:tr w:rsidR="000F2AB0" w:rsidRPr="000F2AB0" w14:paraId="64933A6B" w14:textId="7DF95275" w:rsidTr="00AB123D">
        <w:tc>
          <w:tcPr>
            <w:tcW w:w="1202" w:type="dxa"/>
          </w:tcPr>
          <w:p w14:paraId="4E8B427E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4F82C7F8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73E5A05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5E10655B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360D3158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332ADC47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0E516B6F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60DD4538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</w:tr>
      <w:tr w:rsidR="000F2AB0" w:rsidRPr="000F2AB0" w14:paraId="34A84443" w14:textId="66EA4687" w:rsidTr="00AB123D">
        <w:tc>
          <w:tcPr>
            <w:tcW w:w="1202" w:type="dxa"/>
          </w:tcPr>
          <w:p w14:paraId="7F350471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FF860A2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69FEACF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FFFFDBD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3AB5FCC6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72AF0BD9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40666E75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44A08953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</w:tr>
      <w:tr w:rsidR="000F2AB0" w:rsidRPr="000F2AB0" w14:paraId="73CC01F2" w14:textId="27794B74" w:rsidTr="00AB123D">
        <w:tc>
          <w:tcPr>
            <w:tcW w:w="1202" w:type="dxa"/>
          </w:tcPr>
          <w:p w14:paraId="364F9C4D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72C0746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5F1FBEFA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5FEE5FA6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56D8538C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4409FF72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4E998D3B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735070F0" w14:textId="77777777" w:rsidR="000F2AB0" w:rsidRPr="000F2AB0" w:rsidRDefault="000F2AB0" w:rsidP="004D4151">
            <w:pPr>
              <w:rPr>
                <w:rFonts w:ascii="Aptos" w:hAnsi="Aptos"/>
              </w:rPr>
            </w:pPr>
          </w:p>
        </w:tc>
      </w:tr>
      <w:tr w:rsidR="007C5E89" w:rsidRPr="000F2AB0" w14:paraId="0B622494" w14:textId="77777777" w:rsidTr="00AB123D">
        <w:tc>
          <w:tcPr>
            <w:tcW w:w="1202" w:type="dxa"/>
          </w:tcPr>
          <w:p w14:paraId="327E5E8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34FCD4AE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277F22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E926F7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42CA9D7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7206CBE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09C8F3D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7D3F95C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325498AE" w14:textId="77777777" w:rsidTr="00AB123D">
        <w:tc>
          <w:tcPr>
            <w:tcW w:w="1202" w:type="dxa"/>
          </w:tcPr>
          <w:p w14:paraId="4F21EC4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3712CB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7CD3DAD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7C3DD7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0148409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0E1A2AA2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1CE248C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300E5EB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700E6241" w14:textId="77777777" w:rsidTr="00AB123D">
        <w:tc>
          <w:tcPr>
            <w:tcW w:w="1202" w:type="dxa"/>
          </w:tcPr>
          <w:p w14:paraId="72720AE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C19028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682E15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60AA5F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418D976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6FF6E7E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6E2B17F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0643BF4B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232EA244" w14:textId="77777777" w:rsidTr="00AB123D">
        <w:tc>
          <w:tcPr>
            <w:tcW w:w="1202" w:type="dxa"/>
          </w:tcPr>
          <w:p w14:paraId="72DC58C9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A471CE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52D2DA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13C2D3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4C9E710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7562737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5CF5050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3ECEEB8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5B48844E" w14:textId="77777777" w:rsidTr="00AB123D">
        <w:tc>
          <w:tcPr>
            <w:tcW w:w="1202" w:type="dxa"/>
          </w:tcPr>
          <w:p w14:paraId="4F13C6B8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44BB6DA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569FC8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E09999E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4156FC5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411A98ED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34698C59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5039FA6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419C662B" w14:textId="77777777" w:rsidTr="00AB123D">
        <w:tc>
          <w:tcPr>
            <w:tcW w:w="1202" w:type="dxa"/>
          </w:tcPr>
          <w:p w14:paraId="08088F5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4B6F9867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336902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F4598E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1C0813F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7CF1AA3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5E1CCE02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121819A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176ED2E7" w14:textId="77777777" w:rsidTr="00AB123D">
        <w:tc>
          <w:tcPr>
            <w:tcW w:w="1202" w:type="dxa"/>
          </w:tcPr>
          <w:p w14:paraId="2808654D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523011B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AEE434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7196AAF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3C28BE5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021ABA8B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56731D0B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192E11D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7C9FFB4B" w14:textId="77777777" w:rsidTr="00AB123D">
        <w:tc>
          <w:tcPr>
            <w:tcW w:w="1202" w:type="dxa"/>
          </w:tcPr>
          <w:p w14:paraId="119D961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5932C8B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5A20C1F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35BCEE2D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2C0A13F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19AC6F27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0730FA2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7CF92226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1C34C7EE" w14:textId="77777777" w:rsidTr="00AB123D">
        <w:tc>
          <w:tcPr>
            <w:tcW w:w="1202" w:type="dxa"/>
          </w:tcPr>
          <w:p w14:paraId="2078773E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488336E7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CDE0A4A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D3DB8F0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3EC92FF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05D0293E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1DCAD284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08FAE52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7C5E89" w:rsidRPr="000F2AB0" w14:paraId="2A91EECD" w14:textId="77777777" w:rsidTr="00AB123D">
        <w:tc>
          <w:tcPr>
            <w:tcW w:w="1202" w:type="dxa"/>
          </w:tcPr>
          <w:p w14:paraId="2FE6BDFE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42138C8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3029C97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63E1145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6293153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555622E7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6485EB61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00A3E4EC" w14:textId="77777777" w:rsidR="007C5E89" w:rsidRPr="000F2AB0" w:rsidRDefault="007C5E89" w:rsidP="00993428">
            <w:pPr>
              <w:rPr>
                <w:rFonts w:ascii="Aptos" w:hAnsi="Aptos"/>
              </w:rPr>
            </w:pPr>
          </w:p>
        </w:tc>
      </w:tr>
      <w:tr w:rsidR="00417A0E" w:rsidRPr="000F2AB0" w14:paraId="34CC8064" w14:textId="77777777" w:rsidTr="00417A0E">
        <w:tc>
          <w:tcPr>
            <w:tcW w:w="1202" w:type="dxa"/>
          </w:tcPr>
          <w:p w14:paraId="43B208D4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009874E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8989075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7FEA992A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602D718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160290DC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7B7BF2ED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5D237857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</w:tr>
      <w:tr w:rsidR="00417A0E" w:rsidRPr="000F2AB0" w14:paraId="51996C9B" w14:textId="77777777" w:rsidTr="00417A0E">
        <w:tc>
          <w:tcPr>
            <w:tcW w:w="1202" w:type="dxa"/>
          </w:tcPr>
          <w:p w14:paraId="24664D8D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3B9F02B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F3F6236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DA77B20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D2B355E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2DAB4093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1DD910C2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2B64B5A6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</w:tr>
      <w:tr w:rsidR="00417A0E" w:rsidRPr="000F2AB0" w14:paraId="5DF37983" w14:textId="77777777" w:rsidTr="00417A0E">
        <w:tc>
          <w:tcPr>
            <w:tcW w:w="1202" w:type="dxa"/>
          </w:tcPr>
          <w:p w14:paraId="05E86535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3F7F4F23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120BC3FD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686A8551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59896E68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085D80E6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0626A75D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13EF49EB" w14:textId="77777777" w:rsidR="00417A0E" w:rsidRPr="000F2AB0" w:rsidRDefault="00417A0E" w:rsidP="00993428">
            <w:pPr>
              <w:rPr>
                <w:rFonts w:ascii="Aptos" w:hAnsi="Aptos"/>
              </w:rPr>
            </w:pPr>
          </w:p>
        </w:tc>
      </w:tr>
      <w:tr w:rsidR="002D7D3C" w:rsidRPr="000F2AB0" w14:paraId="2C39D2F6" w14:textId="77777777" w:rsidTr="008C3E06">
        <w:tc>
          <w:tcPr>
            <w:tcW w:w="2405" w:type="dxa"/>
            <w:gridSpan w:val="2"/>
            <w:vMerge w:val="restart"/>
            <w:tcBorders>
              <w:right w:val="nil"/>
            </w:tcBorders>
            <w:vAlign w:val="center"/>
          </w:tcPr>
          <w:p w14:paraId="14ECEF27" w14:textId="75E380F2" w:rsidR="002D7D3C" w:rsidRPr="000F2AB0" w:rsidRDefault="008C3E06" w:rsidP="008C3E0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 alt:</w:t>
            </w:r>
          </w:p>
        </w:tc>
        <w:tc>
          <w:tcPr>
            <w:tcW w:w="1203" w:type="dxa"/>
            <w:vMerge w:val="restart"/>
            <w:tcBorders>
              <w:left w:val="nil"/>
            </w:tcBorders>
          </w:tcPr>
          <w:p w14:paraId="609F5CFE" w14:textId="3AEFFE70" w:rsidR="002D7D3C" w:rsidRPr="009F389D" w:rsidRDefault="008C3E06" w:rsidP="00993428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proofErr w:type="spellStart"/>
            <w:r w:rsidRPr="009F389D">
              <w:rPr>
                <w:rFonts w:ascii="Aptos" w:hAnsi="Aptos"/>
                <w:i/>
                <w:iCs/>
                <w:sz w:val="18"/>
                <w:szCs w:val="18"/>
              </w:rPr>
              <w:t>Lønart</w:t>
            </w:r>
            <w:proofErr w:type="spellEnd"/>
            <w:r w:rsidRPr="009F389D">
              <w:rPr>
                <w:rFonts w:ascii="Aptos" w:hAnsi="Aptos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203" w:type="dxa"/>
          </w:tcPr>
          <w:p w14:paraId="5CBF7475" w14:textId="11A91EC9" w:rsidR="002D7D3C" w:rsidRPr="000F2AB0" w:rsidRDefault="009F389D" w:rsidP="009F389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140</w:t>
            </w:r>
          </w:p>
        </w:tc>
        <w:tc>
          <w:tcPr>
            <w:tcW w:w="853" w:type="dxa"/>
          </w:tcPr>
          <w:p w14:paraId="37E393D5" w14:textId="17B57018" w:rsidR="002D7D3C" w:rsidRPr="000F2AB0" w:rsidRDefault="009F389D" w:rsidP="009F389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24</w:t>
            </w:r>
          </w:p>
        </w:tc>
        <w:tc>
          <w:tcPr>
            <w:tcW w:w="852" w:type="dxa"/>
          </w:tcPr>
          <w:p w14:paraId="30AB185D" w14:textId="615AE521" w:rsidR="002D7D3C" w:rsidRPr="000F2AB0" w:rsidRDefault="009F389D" w:rsidP="009F389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28</w:t>
            </w:r>
          </w:p>
        </w:tc>
        <w:tc>
          <w:tcPr>
            <w:tcW w:w="1134" w:type="dxa"/>
          </w:tcPr>
          <w:p w14:paraId="2ED2744A" w14:textId="285DAFC3" w:rsidR="002D7D3C" w:rsidRPr="000F2AB0" w:rsidRDefault="009F389D" w:rsidP="009F389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29</w:t>
            </w:r>
          </w:p>
        </w:tc>
        <w:tc>
          <w:tcPr>
            <w:tcW w:w="1978" w:type="dxa"/>
          </w:tcPr>
          <w:p w14:paraId="5AC3FFD1" w14:textId="4CC55075" w:rsidR="002D7D3C" w:rsidRPr="000F2AB0" w:rsidRDefault="009F389D" w:rsidP="009F389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54</w:t>
            </w:r>
          </w:p>
        </w:tc>
      </w:tr>
      <w:tr w:rsidR="002D7D3C" w:rsidRPr="000F2AB0" w14:paraId="0A9D6502" w14:textId="77777777" w:rsidTr="00F3164F">
        <w:tc>
          <w:tcPr>
            <w:tcW w:w="2405" w:type="dxa"/>
            <w:gridSpan w:val="2"/>
            <w:vMerge/>
            <w:tcBorders>
              <w:right w:val="nil"/>
            </w:tcBorders>
          </w:tcPr>
          <w:p w14:paraId="7481C2A4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114F0C9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B661561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853" w:type="dxa"/>
          </w:tcPr>
          <w:p w14:paraId="664EF337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852" w:type="dxa"/>
          </w:tcPr>
          <w:p w14:paraId="7DD58208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1134" w:type="dxa"/>
          </w:tcPr>
          <w:p w14:paraId="02EA732F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  <w:tc>
          <w:tcPr>
            <w:tcW w:w="1978" w:type="dxa"/>
          </w:tcPr>
          <w:p w14:paraId="7751725E" w14:textId="77777777" w:rsidR="002D7D3C" w:rsidRPr="000F2AB0" w:rsidRDefault="002D7D3C" w:rsidP="00993428">
            <w:pPr>
              <w:rPr>
                <w:rFonts w:ascii="Aptos" w:hAnsi="Aptos"/>
              </w:rPr>
            </w:pPr>
          </w:p>
        </w:tc>
      </w:tr>
      <w:tr w:rsidR="00417A0E" w:rsidRPr="000F2AB0" w14:paraId="61FB60FA" w14:textId="77777777" w:rsidTr="00317861">
        <w:tc>
          <w:tcPr>
            <w:tcW w:w="2405" w:type="dxa"/>
            <w:gridSpan w:val="2"/>
          </w:tcPr>
          <w:p w14:paraId="4177239D" w14:textId="5EDA4CEF" w:rsidR="00417A0E" w:rsidRPr="000F2AB0" w:rsidRDefault="00417A0E" w:rsidP="0099342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fløser:</w:t>
            </w:r>
          </w:p>
        </w:tc>
        <w:tc>
          <w:tcPr>
            <w:tcW w:w="7223" w:type="dxa"/>
            <w:gridSpan w:val="6"/>
          </w:tcPr>
          <w:p w14:paraId="1716D523" w14:textId="4B1E15F6" w:rsidR="00417A0E" w:rsidRPr="000F2AB0" w:rsidRDefault="00417A0E" w:rsidP="00417A0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ato:                          </w:t>
            </w:r>
            <w:r w:rsidR="002D7D3C">
              <w:rPr>
                <w:rFonts w:ascii="Aptos" w:hAnsi="Aptos"/>
              </w:rPr>
              <w:t>Underskrift:</w:t>
            </w:r>
          </w:p>
        </w:tc>
      </w:tr>
      <w:tr w:rsidR="00417A0E" w:rsidRPr="000F2AB0" w14:paraId="66110313" w14:textId="77777777" w:rsidTr="00083CF1">
        <w:tc>
          <w:tcPr>
            <w:tcW w:w="2405" w:type="dxa"/>
            <w:gridSpan w:val="2"/>
          </w:tcPr>
          <w:p w14:paraId="19BF273B" w14:textId="710140F7" w:rsidR="00417A0E" w:rsidRPr="000F2AB0" w:rsidRDefault="002D7D3C" w:rsidP="0099342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rældre:</w:t>
            </w:r>
          </w:p>
        </w:tc>
        <w:tc>
          <w:tcPr>
            <w:tcW w:w="7223" w:type="dxa"/>
            <w:gridSpan w:val="6"/>
          </w:tcPr>
          <w:p w14:paraId="7919990A" w14:textId="04239C2E" w:rsidR="00417A0E" w:rsidRPr="000F2AB0" w:rsidRDefault="002D7D3C" w:rsidP="0099342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o:                          Underskrift:</w:t>
            </w:r>
          </w:p>
        </w:tc>
      </w:tr>
      <w:tr w:rsidR="00417A0E" w:rsidRPr="000F2AB0" w14:paraId="2F53C3BF" w14:textId="77777777" w:rsidTr="006F6438">
        <w:tc>
          <w:tcPr>
            <w:tcW w:w="2405" w:type="dxa"/>
            <w:gridSpan w:val="2"/>
          </w:tcPr>
          <w:p w14:paraId="381F9E8D" w14:textId="46E5CDEA" w:rsidR="00417A0E" w:rsidRPr="000F2AB0" w:rsidRDefault="002D7D3C" w:rsidP="0099342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orsø Kommune</w:t>
            </w:r>
          </w:p>
        </w:tc>
        <w:tc>
          <w:tcPr>
            <w:tcW w:w="7223" w:type="dxa"/>
            <w:gridSpan w:val="6"/>
          </w:tcPr>
          <w:p w14:paraId="38E7CA97" w14:textId="29241C2D" w:rsidR="00417A0E" w:rsidRPr="000F2AB0" w:rsidRDefault="002D7D3C" w:rsidP="0099342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o:                          Underskrift:</w:t>
            </w:r>
          </w:p>
        </w:tc>
      </w:tr>
    </w:tbl>
    <w:p w14:paraId="17A75C95" w14:textId="77777777" w:rsidR="00A01B05" w:rsidRPr="000F2AB0" w:rsidRDefault="00A01B05" w:rsidP="004D4151">
      <w:pPr>
        <w:rPr>
          <w:rFonts w:ascii="Aptos" w:hAnsi="Aptos"/>
        </w:rPr>
      </w:pPr>
    </w:p>
    <w:p w14:paraId="7CBE873C" w14:textId="5CBBFF1D" w:rsidR="00A01B05" w:rsidRDefault="00A01B05" w:rsidP="004D4151">
      <w:pPr>
        <w:rPr>
          <w:rFonts w:ascii="Aptos" w:hAnsi="Aptos"/>
        </w:rPr>
      </w:pPr>
      <w:r>
        <w:rPr>
          <w:rFonts w:ascii="Aptos" w:hAnsi="Aptos"/>
        </w:rPr>
        <w:t>Timesedlen skal indsendes til Center for Børn og Unge senest d. 10. hver måned.</w:t>
      </w:r>
    </w:p>
    <w:p w14:paraId="79522422" w14:textId="77777777" w:rsidR="001526F5" w:rsidRDefault="001526F5" w:rsidP="004D4151">
      <w:pPr>
        <w:rPr>
          <w:rFonts w:ascii="Aptos" w:hAnsi="Aptos"/>
        </w:rPr>
      </w:pPr>
    </w:p>
    <w:p w14:paraId="61BBDC51" w14:textId="77777777" w:rsidR="001526F5" w:rsidRDefault="001526F5" w:rsidP="004D4151">
      <w:pPr>
        <w:rPr>
          <w:rFonts w:ascii="Aptos" w:hAnsi="Aptos"/>
        </w:rPr>
      </w:pPr>
    </w:p>
    <w:p w14:paraId="3A798951" w14:textId="77777777" w:rsidR="001526F5" w:rsidRDefault="001526F5" w:rsidP="004D4151">
      <w:pPr>
        <w:rPr>
          <w:rFonts w:ascii="Aptos" w:hAnsi="Aptos"/>
        </w:rPr>
      </w:pPr>
    </w:p>
    <w:p w14:paraId="010016C3" w14:textId="77777777" w:rsidR="001526F5" w:rsidRDefault="001526F5" w:rsidP="004D4151">
      <w:pPr>
        <w:rPr>
          <w:rFonts w:ascii="Aptos" w:hAnsi="Aptos"/>
        </w:rPr>
      </w:pPr>
    </w:p>
    <w:p w14:paraId="751B3D90" w14:textId="77777777" w:rsidR="001526F5" w:rsidRDefault="001526F5" w:rsidP="004D4151">
      <w:pPr>
        <w:rPr>
          <w:rFonts w:ascii="Aptos" w:hAnsi="Aptos"/>
        </w:rPr>
      </w:pPr>
    </w:p>
    <w:p w14:paraId="75EDFCF8" w14:textId="77777777" w:rsidR="001526F5" w:rsidRDefault="001526F5" w:rsidP="004D4151">
      <w:pPr>
        <w:rPr>
          <w:rFonts w:ascii="Aptos" w:hAnsi="Aptos"/>
        </w:rPr>
      </w:pPr>
    </w:p>
    <w:p w14:paraId="6FAD51F6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lastRenderedPageBreak/>
        <w:t xml:space="preserve">Kommunens registrering og videregivelse af oplysninger </w:t>
      </w:r>
    </w:p>
    <w:p w14:paraId="672E2C5F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registrerer de modtagne oplysninger og videregiver oplysningerne til andre offentlige myndigheder, private virksomheder m.fl., der har lovmæssigt krav på oplysningerne eller samarbejder med kommunen. </w:t>
      </w:r>
    </w:p>
    <w:p w14:paraId="716928D4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sletter oplysningerne, når opbevaringspligten udløber, og et eventuelt arkiveringskrav er opfyldt. Når oplysningerne er arkiveret eller slettet, har kommunen ikke længere adgang til dem. </w:t>
      </w:r>
    </w:p>
    <w:p w14:paraId="6A503191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har ret til at vide, hvilke oplysninger kommunen har om dig, og du kan kræve forkerte oplysninger rettet eller slettet. </w:t>
      </w:r>
    </w:p>
    <w:p w14:paraId="218A7EE4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t xml:space="preserve">Kommunens databeskyttelsesrådgiver </w:t>
      </w:r>
    </w:p>
    <w:p w14:paraId="06C7B6A9" w14:textId="7DDF3F68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kan kontakte databeskyttelsesrådgiveren om dine rettigheder i henhold til databeskyttelseslovgivningen. Du har ret til at klage til Datatilsynet over Kommunens behandling af dine personlige oplysninger. Du kan læse mere om databeskyttelsesrådgiverens rolle på Datatilsynets hjemmeside. </w:t>
      </w:r>
    </w:p>
    <w:p w14:paraId="36B712AA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Du kan kontakte databeskyttelsesrådgiveren i Morsø Kommune:</w:t>
      </w:r>
    </w:p>
    <w:p w14:paraId="13CDC45D" w14:textId="2853D01D" w:rsidR="001526F5" w:rsidRPr="00A01B0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Torben Hedegaard Hansen på DPO@morsoe.dk</w:t>
      </w:r>
    </w:p>
    <w:sectPr w:rsidR="001526F5" w:rsidRPr="00A01B05" w:rsidSect="00DD0DD8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9A33" w14:textId="77777777" w:rsidR="005F04D3" w:rsidRDefault="005F04D3" w:rsidP="00331534">
      <w:pPr>
        <w:spacing w:after="0" w:line="240" w:lineRule="auto"/>
      </w:pPr>
      <w:r>
        <w:separator/>
      </w:r>
    </w:p>
  </w:endnote>
  <w:endnote w:type="continuationSeparator" w:id="0">
    <w:p w14:paraId="7B8BB7E4" w14:textId="77777777" w:rsidR="005F04D3" w:rsidRDefault="005F04D3" w:rsidP="00331534">
      <w:pPr>
        <w:spacing w:after="0" w:line="240" w:lineRule="auto"/>
      </w:pPr>
      <w:r>
        <w:continuationSeparator/>
      </w:r>
    </w:p>
  </w:endnote>
  <w:endnote w:type="continuationNotice" w:id="1">
    <w:p w14:paraId="2943EAF8" w14:textId="77777777" w:rsidR="005F04D3" w:rsidRDefault="005F0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72B3" w14:textId="77777777" w:rsidR="005F04D3" w:rsidRDefault="005F04D3" w:rsidP="00331534">
      <w:pPr>
        <w:spacing w:after="0" w:line="240" w:lineRule="auto"/>
      </w:pPr>
      <w:r>
        <w:separator/>
      </w:r>
    </w:p>
  </w:footnote>
  <w:footnote w:type="continuationSeparator" w:id="0">
    <w:p w14:paraId="250F0B03" w14:textId="77777777" w:rsidR="005F04D3" w:rsidRDefault="005F04D3" w:rsidP="00331534">
      <w:pPr>
        <w:spacing w:after="0" w:line="240" w:lineRule="auto"/>
      </w:pPr>
      <w:r>
        <w:continuationSeparator/>
      </w:r>
    </w:p>
  </w:footnote>
  <w:footnote w:type="continuationNotice" w:id="1">
    <w:p w14:paraId="4CF76C47" w14:textId="77777777" w:rsidR="005F04D3" w:rsidRDefault="005F0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7DC" w14:textId="1D280CAF" w:rsidR="00553395" w:rsidRDefault="00553395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7B568A" wp14:editId="40A58BA0">
          <wp:simplePos x="0" y="0"/>
          <wp:positionH relativeFrom="column">
            <wp:posOffset>4543425</wp:posOffset>
          </wp:positionH>
          <wp:positionV relativeFrom="paragraph">
            <wp:posOffset>-635</wp:posOffset>
          </wp:positionV>
          <wp:extent cx="1824778" cy="601705"/>
          <wp:effectExtent l="0" t="0" r="4445" b="8255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78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B50B" w14:textId="478A1D64" w:rsidR="00523496" w:rsidRDefault="0020621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65175" wp14:editId="14D17FC5">
          <wp:simplePos x="0" y="0"/>
          <wp:positionH relativeFrom="column">
            <wp:posOffset>4614146</wp:posOffset>
          </wp:positionH>
          <wp:positionV relativeFrom="paragraph">
            <wp:posOffset>-1905</wp:posOffset>
          </wp:positionV>
          <wp:extent cx="1824306" cy="601705"/>
          <wp:effectExtent l="0" t="0" r="5080" b="8255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06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4BC0"/>
    <w:multiLevelType w:val="hybridMultilevel"/>
    <w:tmpl w:val="5EFE8D94"/>
    <w:lvl w:ilvl="0" w:tplc="C7E0703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mOj0NAUDr7p4cXAmbSPypaLt1ynvBv1+zyQuxsCh3ndOvrQ6xQXGcT4tzA7lz53"/>
  </w:docVars>
  <w:rsids>
    <w:rsidRoot w:val="00202325"/>
    <w:rsid w:val="00004F78"/>
    <w:rsid w:val="000065BA"/>
    <w:rsid w:val="0006523C"/>
    <w:rsid w:val="00091671"/>
    <w:rsid w:val="000E7CA5"/>
    <w:rsid w:val="000F2AB0"/>
    <w:rsid w:val="00133D33"/>
    <w:rsid w:val="001526F5"/>
    <w:rsid w:val="0015537D"/>
    <w:rsid w:val="001D4734"/>
    <w:rsid w:val="001F651F"/>
    <w:rsid w:val="00202325"/>
    <w:rsid w:val="00206210"/>
    <w:rsid w:val="00211C01"/>
    <w:rsid w:val="002331EC"/>
    <w:rsid w:val="00241562"/>
    <w:rsid w:val="002672F5"/>
    <w:rsid w:val="002B0E18"/>
    <w:rsid w:val="002B13B1"/>
    <w:rsid w:val="002D7D3C"/>
    <w:rsid w:val="00331534"/>
    <w:rsid w:val="00371CA2"/>
    <w:rsid w:val="003F62D1"/>
    <w:rsid w:val="004060C5"/>
    <w:rsid w:val="00417A0E"/>
    <w:rsid w:val="00472CEC"/>
    <w:rsid w:val="0049316E"/>
    <w:rsid w:val="004B2192"/>
    <w:rsid w:val="004D4151"/>
    <w:rsid w:val="005022E8"/>
    <w:rsid w:val="00523496"/>
    <w:rsid w:val="00553395"/>
    <w:rsid w:val="005B5098"/>
    <w:rsid w:val="005C3F6E"/>
    <w:rsid w:val="005C4616"/>
    <w:rsid w:val="005C5B37"/>
    <w:rsid w:val="005F04D3"/>
    <w:rsid w:val="00633C0B"/>
    <w:rsid w:val="006B36C8"/>
    <w:rsid w:val="006D1D04"/>
    <w:rsid w:val="00713C37"/>
    <w:rsid w:val="007364CF"/>
    <w:rsid w:val="007C5E89"/>
    <w:rsid w:val="0083009B"/>
    <w:rsid w:val="00867860"/>
    <w:rsid w:val="008C3E06"/>
    <w:rsid w:val="00900554"/>
    <w:rsid w:val="00917E14"/>
    <w:rsid w:val="00945053"/>
    <w:rsid w:val="009839E8"/>
    <w:rsid w:val="009E72EC"/>
    <w:rsid w:val="009F389D"/>
    <w:rsid w:val="00A01B05"/>
    <w:rsid w:val="00A01E1F"/>
    <w:rsid w:val="00A25672"/>
    <w:rsid w:val="00A60BBF"/>
    <w:rsid w:val="00A97E8F"/>
    <w:rsid w:val="00AB123D"/>
    <w:rsid w:val="00BA7B22"/>
    <w:rsid w:val="00C05064"/>
    <w:rsid w:val="00C16DD9"/>
    <w:rsid w:val="00C40B57"/>
    <w:rsid w:val="00C41760"/>
    <w:rsid w:val="00CB46F1"/>
    <w:rsid w:val="00CC6FFD"/>
    <w:rsid w:val="00D063AF"/>
    <w:rsid w:val="00D14584"/>
    <w:rsid w:val="00D3182C"/>
    <w:rsid w:val="00DA39DD"/>
    <w:rsid w:val="00DD0DD8"/>
    <w:rsid w:val="00E21510"/>
    <w:rsid w:val="00E97320"/>
    <w:rsid w:val="00F92745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6B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5a42-b36a-4cb6-a6c1-72a523e85504">
      <Terms xmlns="http://schemas.microsoft.com/office/infopath/2007/PartnerControls"/>
    </lcf76f155ced4ddcb4097134ff3c332f>
    <TaxCatchAll xmlns="2b83bad1-ef5c-4a89-8f09-7aea479dbf98" xsi:nil="true"/>
    <_x0032_024 xmlns="20b25a42-b36a-4cb6-a6c1-72a523e85504" xsi:nil="true"/>
    <Datoogklokkesl_x00e6_t xmlns="20b25a42-b36a-4cb6-a6c1-72a523e85504" xsi:nil="true"/>
    <_x0032_025 xmlns="20b25a42-b36a-4cb6-a6c1-72a523e855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1C863091FC747B097839D5317BEB4" ma:contentTypeVersion="21" ma:contentTypeDescription="Opret et nyt dokument." ma:contentTypeScope="" ma:versionID="45a9fdd7184e3fb26e3035c91aed3f54">
  <xsd:schema xmlns:xsd="http://www.w3.org/2001/XMLSchema" xmlns:xs="http://www.w3.org/2001/XMLSchema" xmlns:p="http://schemas.microsoft.com/office/2006/metadata/properties" xmlns:ns2="20b25a42-b36a-4cb6-a6c1-72a523e85504" xmlns:ns3="2b83bad1-ef5c-4a89-8f09-7aea479dbf98" targetNamespace="http://schemas.microsoft.com/office/2006/metadata/properties" ma:root="true" ma:fieldsID="d50b42f90247c2f5ded13db31fd636c3" ns2:_="" ns3:_="">
    <xsd:import namespace="20b25a42-b36a-4cb6-a6c1-72a523e85504"/>
    <xsd:import namespace="2b83bad1-ef5c-4a89-8f09-7aea479d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2_024" minOccurs="0"/>
                <xsd:element ref="ns2:Datoogklokkesl_x00e6_t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a42-b36a-4cb6-a6c1-72a523e8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0c87c11-d3d8-4cfb-ad3a-93d5feb81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Datoogklokkesl_x00e6_t" ma:index="25" nillable="true" ma:displayName="Dato og klokkeslæt" ma:format="DateTime" ma:internalName="Datoogklokkesl_x00e6_t">
      <xsd:simpleType>
        <xsd:restriction base="dms:DateTime"/>
      </xsd:simpleType>
    </xsd:element>
    <xsd:element name="_x0032_025" ma:index="26" nillable="true" ma:displayName="2025" ma:format="Dropdown" ma:internalName="_x0032_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bad1-ef5c-4a89-8f09-7aea479db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1f25c-b696-4b75-98e6-f9015b2b9d90}" ma:internalName="TaxCatchAll" ma:showField="CatchAllData" ma:web="2b83bad1-ef5c-4a89-8f09-7aea479d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155-9D03-4244-B97C-FB8E90E54A96}">
  <ds:schemaRefs>
    <ds:schemaRef ds:uri="http://schemas.microsoft.com/office/2006/metadata/properties"/>
    <ds:schemaRef ds:uri="http://schemas.microsoft.com/office/infopath/2007/PartnerControls"/>
    <ds:schemaRef ds:uri="20b25a42-b36a-4cb6-a6c1-72a523e85504"/>
    <ds:schemaRef ds:uri="2b83bad1-ef5c-4a89-8f09-7aea479dbf98"/>
  </ds:schemaRefs>
</ds:datastoreItem>
</file>

<file path=customXml/itemProps2.xml><?xml version="1.0" encoding="utf-8"?>
<ds:datastoreItem xmlns:ds="http://schemas.openxmlformats.org/officeDocument/2006/customXml" ds:itemID="{6EC1A966-AF11-4724-BB04-7D8CCAEB2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ECDC7-2E27-40F5-A623-A489791A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a42-b36a-4cb6-a6c1-72a523e85504"/>
    <ds:schemaRef ds:uri="2b83bad1-ef5c-4a89-8f09-7aea479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497</Characters>
  <Application>Microsoft Office Word</Application>
  <DocSecurity>0</DocSecurity>
  <Lines>24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papir - Morsø Kommune</vt:lpstr>
    </vt:vector>
  </TitlesOfParts>
  <Company>Morsø Kommun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papir - Morsø Kommune</dc:title>
  <dc:creator>user</dc:creator>
  <cp:lastModifiedBy>Emma Gade Boll</cp:lastModifiedBy>
  <cp:revision>12</cp:revision>
  <cp:lastPrinted>2023-02-28T08:30:00Z</cp:lastPrinted>
  <dcterms:created xsi:type="dcterms:W3CDTF">2026-06-15T13:31:00Z</dcterms:created>
  <dcterms:modified xsi:type="dcterms:W3CDTF">2026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91C863091FC747B097839D5317BEB4</vt:lpwstr>
  </property>
  <property fmtid="{D5CDD505-2E9C-101B-9397-08002B2CF9AE}" pid="4" name="_AdHocReviewCycleID">
    <vt:i4>2086975121</vt:i4>
  </property>
  <property fmtid="{D5CDD505-2E9C-101B-9397-08002B2CF9AE}" pid="5" name="_EmailSubject">
    <vt:lpwstr>notatpapir og brevpapir 2023 - tilgængeligt</vt:lpwstr>
  </property>
  <property fmtid="{D5CDD505-2E9C-101B-9397-08002B2CF9AE}" pid="6" name="_AuthorEmail">
    <vt:lpwstr>RA@morsoe.dk</vt:lpwstr>
  </property>
  <property fmtid="{D5CDD505-2E9C-101B-9397-08002B2CF9AE}" pid="7" name="_AuthorEmailDisplayName">
    <vt:lpwstr>Rasmus Andreasen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  <property fmtid="{D5CDD505-2E9C-101B-9397-08002B2CF9AE}" pid="10" name="docLang">
    <vt:lpwstr>nb</vt:lpwstr>
  </property>
</Properties>
</file>